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四级  第3版</w:t>
      </w:r>
    </w:p>
    <w:p>
      <w:r>
        <w:t>作者：人力资源和社会保障部教材办公室，中国就业培训技术指导中心上海分中心，上海市职业技能鉴定中心组织编写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保健按摩师  四级  第3版 评论地址：https://www.jiaokey.com/book/detail/1366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